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72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» октябр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7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ВИМС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, назначение: нежилое, площадь: 643.2 кв.м., кад. номер: 62:29:0100008:1801, адрес: г. Рязань, проезд Яблочкова, 6, пом. Н5. Ограничения прав и обременение объекта недвижимости: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запрещение регистрации; ипотек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2 008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54-1944/2024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ВИМС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азин Геннадий Вячеслав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Консалт-Маркет"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7» августа 2024г. 10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30» сентября 2024г. 10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2» октября 2024г. 11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2» октября 2024г. 12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872–ОАОФ/1/1</w:t>
      </w:r>
      <w:r>
        <w:t xml:space="preserve"> от </w:t>
      </w:r>
      <w:r>
        <w:rPr>
          <w:u w:val="single"/>
        </w:rPr>
        <w:t>«1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саев Андрей Викто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210099031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20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8:12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1:11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удков Денис Серге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9117430680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0:13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22 008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дков Денис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1:23:51.895614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дков Денис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Рязань, ул. Право-Лыбедская, д.50, кв.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008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 р/с 40702810500007119813, к/с 30101810500000000708, БИК 046126708 в ПРИО-ВНЕШТОРГБАНК (ПАО) г. Рязань, получатель ООО «Вимс» (ИНН 6230044370/КПП 623001001)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Консалт-Маркет"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уванов Денис Николае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